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ENTAKAB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ETERMIZAI BIN OM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2033102533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1002900035797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40002783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1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49.9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40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ETERMIZAI BIN OM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2033102533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1 11:16:1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lwahid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1 11:16:1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